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99" w:rsidRPr="00302B12" w:rsidRDefault="00F80E99" w:rsidP="00960B72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F80E99" w:rsidRDefault="00960B72" w:rsidP="00302B1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A31295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171F64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="00F80E99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F0CEA">
        <w:rPr>
          <w:rFonts w:ascii="ＭＳ ゴシック" w:eastAsia="ＭＳ ゴシック" w:hAnsi="ＭＳ ゴシック" w:hint="eastAsia"/>
          <w:b/>
          <w:sz w:val="28"/>
          <w:szCs w:val="28"/>
        </w:rPr>
        <w:t>秋の大会</w:t>
      </w:r>
      <w:bookmarkStart w:id="0" w:name="_GoBack"/>
      <w:bookmarkEnd w:id="0"/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6367F3">
        <w:rPr>
          <w:rFonts w:ascii="ＭＳ ゴシック" w:eastAsia="ＭＳ ゴシック" w:hAnsi="ＭＳ ゴシック" w:hint="eastAsia"/>
          <w:b/>
          <w:sz w:val="28"/>
          <w:szCs w:val="28"/>
        </w:rPr>
        <w:t>バナー</w:t>
      </w: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広告申込書</w:t>
      </w:r>
    </w:p>
    <w:p w:rsidR="00302B12" w:rsidRPr="00302B12" w:rsidRDefault="00302B12" w:rsidP="00302B12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279"/>
      </w:tblGrid>
      <w:tr w:rsidR="00F80E99" w:rsidRPr="0010719A" w:rsidTr="0040424A">
        <w:tc>
          <w:tcPr>
            <w:tcW w:w="19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84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40424A">
        <w:tc>
          <w:tcPr>
            <w:tcW w:w="1951" w:type="dxa"/>
          </w:tcPr>
          <w:p w:rsidR="00F80E99" w:rsidRPr="0010719A" w:rsidRDefault="00370FAC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F80E99" w:rsidRPr="0010719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84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2B12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TEL:　　　　　　　　　　　　　　　　FAX</w:t>
            </w:r>
            <w:r w:rsidR="00302B12"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　　　</w:t>
            </w:r>
          </w:p>
          <w:p w:rsidR="00F80E99" w:rsidRPr="0010719A" w:rsidRDefault="00302B12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F80E99" w:rsidRPr="0010719A" w:rsidTr="0040424A">
        <w:tc>
          <w:tcPr>
            <w:tcW w:w="19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8451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40424A">
        <w:tc>
          <w:tcPr>
            <w:tcW w:w="1951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8451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67F3" w:rsidRPr="0010719A" w:rsidTr="0040424A">
        <w:trPr>
          <w:trHeight w:val="777"/>
        </w:trPr>
        <w:tc>
          <w:tcPr>
            <w:tcW w:w="1951" w:type="dxa"/>
          </w:tcPr>
          <w:p w:rsidR="006367F3" w:rsidRPr="0010719A" w:rsidRDefault="006367F3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種別</w:t>
            </w:r>
          </w:p>
        </w:tc>
        <w:tc>
          <w:tcPr>
            <w:tcW w:w="8451" w:type="dxa"/>
          </w:tcPr>
          <w:p w:rsidR="006367F3" w:rsidRDefault="006367F3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Webプログラムページ　　　　　　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アプリ</w:t>
            </w:r>
          </w:p>
          <w:p w:rsidR="006367F3" w:rsidRPr="0010719A" w:rsidRDefault="006367F3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Webプログラムページ＋アプリ</w:t>
            </w:r>
          </w:p>
        </w:tc>
      </w:tr>
      <w:tr w:rsidR="0040424A" w:rsidRPr="0010719A" w:rsidTr="0040424A">
        <w:trPr>
          <w:trHeight w:val="703"/>
        </w:trPr>
        <w:tc>
          <w:tcPr>
            <w:tcW w:w="1951" w:type="dxa"/>
          </w:tcPr>
          <w:p w:rsidR="0040424A" w:rsidRPr="0010719A" w:rsidRDefault="0040424A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格</w:t>
            </w:r>
          </w:p>
        </w:tc>
        <w:tc>
          <w:tcPr>
            <w:tcW w:w="8451" w:type="dxa"/>
          </w:tcPr>
          <w:p w:rsidR="0040424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）賛助会員　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プログラム冊子広告申込　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展示会申込</w:t>
            </w:r>
          </w:p>
          <w:p w:rsidR="0040424A" w:rsidRPr="0040424A" w:rsidRDefault="0040424A" w:rsidP="00F80E99">
            <w:pPr>
              <w:rPr>
                <w:rFonts w:ascii="ＭＳ ゴシック" w:eastAsia="ＭＳ ゴシック" w:hAnsi="ＭＳ ゴシック"/>
                <w:color w:val="00B0F0"/>
                <w:sz w:val="20"/>
                <w:szCs w:val="20"/>
              </w:rPr>
            </w:pPr>
            <w:r w:rsidRPr="00370FAC"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プログラム冊子広告申込、展示会申込は別途各申込書のご提出をお願いいたします。</w:t>
            </w:r>
          </w:p>
          <w:p w:rsidR="0040424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→　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賛助会員入会希望（1口5万円/年）</w:t>
            </w:r>
          </w:p>
          <w:p w:rsidR="0040424A" w:rsidRPr="0010719A" w:rsidRDefault="0040424A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2D5E01" w:rsidRPr="0010719A" w:rsidTr="002D5E01">
        <w:trPr>
          <w:trHeight w:val="1950"/>
        </w:trPr>
        <w:tc>
          <w:tcPr>
            <w:tcW w:w="1951" w:type="dxa"/>
            <w:vMerge w:val="restart"/>
          </w:tcPr>
          <w:p w:rsidR="002D5E01" w:rsidRPr="000932FE" w:rsidRDefault="002D5E01" w:rsidP="006367F3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について</w:t>
            </w:r>
          </w:p>
        </w:tc>
        <w:tc>
          <w:tcPr>
            <w:tcW w:w="8451" w:type="dxa"/>
          </w:tcPr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D5E01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:rsidR="002D5E01" w:rsidRPr="002D5E01" w:rsidRDefault="002D5E01" w:rsidP="002D5E01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5E01" w:rsidRPr="0010719A" w:rsidTr="002D5E01">
        <w:trPr>
          <w:trHeight w:val="812"/>
        </w:trPr>
        <w:tc>
          <w:tcPr>
            <w:tcW w:w="1951" w:type="dxa"/>
            <w:vMerge/>
          </w:tcPr>
          <w:p w:rsidR="002D5E01" w:rsidRPr="0010719A" w:rsidRDefault="002D5E01" w:rsidP="006367F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51" w:type="dxa"/>
          </w:tcPr>
          <w:p w:rsidR="002D5E01" w:rsidRDefault="002D5E01" w:rsidP="002D5E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請求書に関する備考（</w:t>
            </w:r>
            <w:r w:rsidRPr="00B134E8">
              <w:rPr>
                <w:rFonts w:ascii="ＭＳ ゴシック" w:eastAsia="ＭＳ ゴシック" w:hAnsi="ＭＳ ゴシック" w:hint="eastAsia"/>
              </w:rPr>
              <w:t>発行日指定、発送希望日な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：</w:t>
            </w:r>
          </w:p>
          <w:p w:rsidR="002D5E01" w:rsidRPr="0010719A" w:rsidRDefault="002D5E01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424A" w:rsidRPr="0010719A" w:rsidTr="0040424A">
        <w:tc>
          <w:tcPr>
            <w:tcW w:w="1951" w:type="dxa"/>
          </w:tcPr>
          <w:p w:rsidR="0040424A" w:rsidRPr="0010719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備考欄</w:t>
            </w:r>
          </w:p>
        </w:tc>
        <w:tc>
          <w:tcPr>
            <w:tcW w:w="8451" w:type="dxa"/>
          </w:tcPr>
          <w:p w:rsidR="0040424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0424A" w:rsidRPr="0010719A" w:rsidRDefault="0040424A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932FE" w:rsidRPr="002D5E01" w:rsidRDefault="000932FE" w:rsidP="00F80E99">
      <w:pPr>
        <w:rPr>
          <w:rFonts w:ascii="ＭＳ ゴシック" w:eastAsia="ＭＳ ゴシック" w:hAnsi="ＭＳ ゴシック"/>
          <w:b/>
          <w:szCs w:val="21"/>
        </w:rPr>
      </w:pPr>
    </w:p>
    <w:p w:rsidR="00F80E99" w:rsidRPr="002D5E01" w:rsidRDefault="006367F3" w:rsidP="00F80E99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バナー広告</w:t>
      </w:r>
      <w:r w:rsidR="00F80E99" w:rsidRPr="002D5E01">
        <w:rPr>
          <w:rFonts w:ascii="ＭＳ ゴシック" w:eastAsia="ＭＳ ゴシック" w:hAnsi="ＭＳ ゴシック" w:hint="eastAsia"/>
          <w:b/>
          <w:szCs w:val="21"/>
        </w:rPr>
        <w:t>掲載料</w:t>
      </w:r>
      <w:r w:rsidR="0040424A" w:rsidRPr="002D5E01">
        <w:rPr>
          <w:rFonts w:ascii="ＭＳ ゴシック" w:eastAsia="ＭＳ ゴシック" w:hAnsi="ＭＳ ゴシック" w:hint="eastAsia"/>
          <w:b/>
          <w:szCs w:val="21"/>
        </w:rPr>
        <w:t>（消費税込）</w:t>
      </w:r>
      <w:r w:rsidR="00F80E99" w:rsidRPr="002D5E01">
        <w:rPr>
          <w:rFonts w:ascii="ＭＳ ゴシック" w:eastAsia="ＭＳ ゴシック" w:hAnsi="ＭＳ ゴシック" w:hint="eastAsia"/>
          <w:b/>
          <w:szCs w:val="21"/>
        </w:rPr>
        <w:t>：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○プログラムページのみ、もしくはアプリのみに掲載○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賛助会員、プログラム冊子広告申込機関、展示会出展機関：</w:t>
      </w:r>
      <w:r w:rsidR="00A92EF2">
        <w:rPr>
          <w:rFonts w:ascii="ＭＳ ゴシック" w:eastAsia="ＭＳ ゴシック" w:hAnsi="ＭＳ ゴシック" w:hint="eastAsia"/>
          <w:b/>
          <w:szCs w:val="21"/>
        </w:rPr>
        <w:t>25</w:t>
      </w:r>
      <w:r w:rsidRPr="002D5E01">
        <w:rPr>
          <w:rFonts w:ascii="ＭＳ ゴシック" w:eastAsia="ＭＳ ゴシック" w:hAnsi="ＭＳ ゴシック" w:hint="eastAsia"/>
          <w:b/>
          <w:szCs w:val="21"/>
        </w:rPr>
        <w:t>,000 円</w:t>
      </w:r>
      <w:r w:rsidR="00A92EF2" w:rsidRPr="00A92EF2">
        <w:rPr>
          <w:rFonts w:ascii="ＭＳ ゴシック" w:eastAsia="ＭＳ ゴシック" w:hAnsi="ＭＳ ゴシック" w:hint="eastAsia"/>
          <w:b/>
          <w:color w:val="FF00FF"/>
          <w:szCs w:val="21"/>
        </w:rPr>
        <w:t>（キャンペーン価格）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上記以外：</w:t>
      </w:r>
      <w:r w:rsidR="00A92EF2">
        <w:rPr>
          <w:rFonts w:ascii="ＭＳ ゴシック" w:eastAsia="ＭＳ ゴシック" w:hAnsi="ＭＳ ゴシック" w:hint="eastAsia"/>
          <w:b/>
          <w:szCs w:val="21"/>
        </w:rPr>
        <w:t>35</w:t>
      </w:r>
      <w:r w:rsidRPr="002D5E01">
        <w:rPr>
          <w:rFonts w:ascii="ＭＳ ゴシック" w:eastAsia="ＭＳ ゴシック" w:hAnsi="ＭＳ ゴシック" w:hint="eastAsia"/>
          <w:b/>
          <w:szCs w:val="21"/>
        </w:rPr>
        <w:t>,000 円</w:t>
      </w:r>
      <w:r w:rsidR="00A92EF2" w:rsidRPr="00A92EF2">
        <w:rPr>
          <w:rFonts w:ascii="ＭＳ ゴシック" w:eastAsia="ＭＳ ゴシック" w:hAnsi="ＭＳ ゴシック" w:hint="eastAsia"/>
          <w:b/>
          <w:color w:val="FF00FF"/>
          <w:szCs w:val="21"/>
        </w:rPr>
        <w:t>（キャンペーン価格）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○プログラムページ・アプリの両方に掲載○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賛助会員、プログラム冊子広告申込機関、展示会出展機関：</w:t>
      </w:r>
      <w:r w:rsidR="00A92EF2">
        <w:rPr>
          <w:rFonts w:ascii="ＭＳ ゴシック" w:eastAsia="ＭＳ ゴシック" w:hAnsi="ＭＳ ゴシック" w:hint="eastAsia"/>
          <w:b/>
          <w:szCs w:val="21"/>
        </w:rPr>
        <w:t>40</w:t>
      </w:r>
      <w:r w:rsidRPr="002D5E01">
        <w:rPr>
          <w:rFonts w:ascii="ＭＳ ゴシック" w:eastAsia="ＭＳ ゴシック" w:hAnsi="ＭＳ ゴシック" w:hint="eastAsia"/>
          <w:b/>
          <w:szCs w:val="21"/>
        </w:rPr>
        <w:t>,000 円</w:t>
      </w:r>
      <w:r w:rsidR="00A92EF2" w:rsidRPr="00A92EF2">
        <w:rPr>
          <w:rFonts w:ascii="ＭＳ ゴシック" w:eastAsia="ＭＳ ゴシック" w:hAnsi="ＭＳ ゴシック" w:hint="eastAsia"/>
          <w:b/>
          <w:color w:val="FF00FF"/>
          <w:szCs w:val="21"/>
        </w:rPr>
        <w:t>（キャンペーン価格）</w:t>
      </w:r>
    </w:p>
    <w:p w:rsidR="006367F3" w:rsidRPr="002D5E01" w:rsidRDefault="006367F3" w:rsidP="006367F3">
      <w:pPr>
        <w:rPr>
          <w:rFonts w:ascii="ＭＳ ゴシック" w:eastAsia="ＭＳ ゴシック" w:hAnsi="ＭＳ ゴシック"/>
          <w:b/>
          <w:szCs w:val="21"/>
        </w:rPr>
      </w:pPr>
      <w:r w:rsidRPr="002D5E01">
        <w:rPr>
          <w:rFonts w:ascii="ＭＳ ゴシック" w:eastAsia="ＭＳ ゴシック" w:hAnsi="ＭＳ ゴシック" w:hint="eastAsia"/>
          <w:b/>
          <w:szCs w:val="21"/>
        </w:rPr>
        <w:t>上記以外：</w:t>
      </w:r>
      <w:r w:rsidR="00A92EF2">
        <w:rPr>
          <w:rFonts w:ascii="ＭＳ ゴシック" w:eastAsia="ＭＳ ゴシック" w:hAnsi="ＭＳ ゴシック" w:hint="eastAsia"/>
          <w:b/>
          <w:szCs w:val="21"/>
        </w:rPr>
        <w:t>60</w:t>
      </w:r>
      <w:r w:rsidRPr="002D5E01">
        <w:rPr>
          <w:rFonts w:ascii="ＭＳ ゴシック" w:eastAsia="ＭＳ ゴシック" w:hAnsi="ＭＳ ゴシック" w:hint="eastAsia"/>
          <w:b/>
          <w:szCs w:val="21"/>
        </w:rPr>
        <w:t>,000 円</w:t>
      </w:r>
      <w:r w:rsidR="00A92EF2" w:rsidRPr="00A92EF2">
        <w:rPr>
          <w:rFonts w:ascii="ＭＳ ゴシック" w:eastAsia="ＭＳ ゴシック" w:hAnsi="ＭＳ ゴシック" w:hint="eastAsia"/>
          <w:b/>
          <w:color w:val="FF00FF"/>
          <w:szCs w:val="21"/>
        </w:rPr>
        <w:t>（キャンペーン価格）</w:t>
      </w:r>
    </w:p>
    <w:sectPr w:rsidR="006367F3" w:rsidRPr="002D5E01" w:rsidSect="00EA5463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B0" w:rsidRDefault="00AD15B0">
      <w:r>
        <w:separator/>
      </w:r>
    </w:p>
  </w:endnote>
  <w:endnote w:type="continuationSeparator" w:id="0">
    <w:p w:rsidR="00AD15B0" w:rsidRDefault="00AD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B0" w:rsidRDefault="00AD15B0">
      <w:r>
        <w:separator/>
      </w:r>
    </w:p>
  </w:footnote>
  <w:footnote w:type="continuationSeparator" w:id="0">
    <w:p w:rsidR="00AD15B0" w:rsidRDefault="00AD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A0D" w:rsidRDefault="00DC7A0D" w:rsidP="00E33120">
    <w:r>
      <w:rPr>
        <w:rFonts w:hint="eastAsia"/>
      </w:rPr>
      <w:t>送付</w:t>
    </w:r>
    <w:r w:rsidRPr="00313F32">
      <w:rPr>
        <w:rFonts w:hint="eastAsia"/>
      </w:rPr>
      <w:t>先</w:t>
    </w:r>
    <w:r>
      <w:rPr>
        <w:rFonts w:hint="eastAsia"/>
      </w:rPr>
      <w:t xml:space="preserve">E-mail: </w:t>
    </w:r>
    <w:hyperlink r:id="rId1" w:history="1">
      <w:r w:rsidR="003B51D0" w:rsidRPr="00916FFA">
        <w:rPr>
          <w:rStyle w:val="a3"/>
          <w:rFonts w:hint="eastAsia"/>
        </w:rPr>
        <w:t>meeting</w:t>
      </w:r>
      <w:r w:rsidR="003B51D0" w:rsidRPr="00916FFA">
        <w:rPr>
          <w:rStyle w:val="a3"/>
        </w:rPr>
        <w:t>@aesj.or.jp</w:t>
      </w:r>
    </w:hyperlink>
    <w:r>
      <w:rPr>
        <w:rFonts w:hint="eastAsia"/>
      </w:rPr>
      <w:t xml:space="preserve">　</w:t>
    </w:r>
    <w:r w:rsidR="00D6726D">
      <w:rPr>
        <w:rFonts w:hint="eastAsia"/>
      </w:rPr>
      <w:t>一般</w:t>
    </w:r>
    <w:r w:rsidRPr="00313F32">
      <w:rPr>
        <w:rFonts w:hint="eastAsia"/>
      </w:rPr>
      <w:t>社団法人</w:t>
    </w:r>
    <w:r w:rsidRPr="00313F32">
      <w:rPr>
        <w:rFonts w:hint="eastAsia"/>
      </w:rPr>
      <w:t xml:space="preserve"> </w:t>
    </w:r>
    <w:r>
      <w:rPr>
        <w:rFonts w:hint="eastAsia"/>
      </w:rPr>
      <w:t>日本原子力学会　事業課　年会大会担当</w:t>
    </w:r>
  </w:p>
  <w:p w:rsidR="00DC7A0D" w:rsidRPr="00E33120" w:rsidRDefault="00507DD9" w:rsidP="00E33120">
    <w:pPr>
      <w:rPr>
        <w:rFonts w:ascii="ＭＳ ゴシック" w:eastAsia="ＭＳ ゴシック" w:hAnsi="ＭＳ ゴシック"/>
        <w:sz w:val="24"/>
      </w:rPr>
    </w:pPr>
    <w:r>
      <w:rPr>
        <w:rFonts w:hint="eastAsia"/>
      </w:rPr>
      <w:t>申込・バナーデータ</w:t>
    </w:r>
    <w:r w:rsidR="00DC7A0D">
      <w:rPr>
        <w:rFonts w:hint="eastAsia"/>
      </w:rPr>
      <w:t>提出〆切：【</w:t>
    </w:r>
    <w:r w:rsidR="00171F64">
      <w:rPr>
        <w:rFonts w:hint="eastAsia"/>
      </w:rPr>
      <w:t>2019</w:t>
    </w:r>
    <w:r w:rsidR="00171F64">
      <w:rPr>
        <w:rFonts w:hint="eastAsia"/>
      </w:rPr>
      <w:t>年</w:t>
    </w:r>
    <w:r w:rsidR="005F0CEA">
      <w:rPr>
        <w:rFonts w:hint="eastAsia"/>
      </w:rPr>
      <w:t>7</w:t>
    </w:r>
    <w:r w:rsidR="00DC7A0D">
      <w:rPr>
        <w:rFonts w:hint="eastAsia"/>
      </w:rPr>
      <w:t>月</w:t>
    </w:r>
    <w:r w:rsidR="005F0CEA">
      <w:rPr>
        <w:rFonts w:hint="eastAsia"/>
      </w:rPr>
      <w:t>10</w:t>
    </w:r>
    <w:r>
      <w:rPr>
        <w:rFonts w:hint="eastAsia"/>
      </w:rPr>
      <w:t>日（</w:t>
    </w:r>
    <w:r w:rsidR="00171F64">
      <w:rPr>
        <w:rFonts w:hint="eastAsia"/>
      </w:rPr>
      <w:t>水</w:t>
    </w:r>
    <w:r w:rsidR="00DC7A0D">
      <w:rPr>
        <w:rFonts w:hint="eastAsia"/>
      </w:rPr>
      <w:t>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3CB6"/>
    <w:multiLevelType w:val="hybridMultilevel"/>
    <w:tmpl w:val="E5546098"/>
    <w:lvl w:ilvl="0" w:tplc="5B960B8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DD4C84"/>
    <w:multiLevelType w:val="hybridMultilevel"/>
    <w:tmpl w:val="3D94C7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D65F57"/>
    <w:multiLevelType w:val="hybridMultilevel"/>
    <w:tmpl w:val="2A80E726"/>
    <w:lvl w:ilvl="0" w:tplc="52561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923EB9"/>
    <w:multiLevelType w:val="hybridMultilevel"/>
    <w:tmpl w:val="1EAC0FC8"/>
    <w:lvl w:ilvl="0" w:tplc="1716E9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605D20"/>
    <w:multiLevelType w:val="hybridMultilevel"/>
    <w:tmpl w:val="CFF44C52"/>
    <w:lvl w:ilvl="0" w:tplc="9280D6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E7EEF"/>
    <w:multiLevelType w:val="hybridMultilevel"/>
    <w:tmpl w:val="4ED47F68"/>
    <w:lvl w:ilvl="0" w:tplc="D92280EC"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22"/>
    <w:rsid w:val="00081635"/>
    <w:rsid w:val="000911AF"/>
    <w:rsid w:val="000932FE"/>
    <w:rsid w:val="000A29BF"/>
    <w:rsid w:val="000A312B"/>
    <w:rsid w:val="000C3387"/>
    <w:rsid w:val="000C5CD0"/>
    <w:rsid w:val="000F146D"/>
    <w:rsid w:val="00103DCD"/>
    <w:rsid w:val="001058BE"/>
    <w:rsid w:val="0010719A"/>
    <w:rsid w:val="001517B0"/>
    <w:rsid w:val="0015459B"/>
    <w:rsid w:val="00165FFC"/>
    <w:rsid w:val="0017055E"/>
    <w:rsid w:val="00171F64"/>
    <w:rsid w:val="00190606"/>
    <w:rsid w:val="0019680E"/>
    <w:rsid w:val="001F02C7"/>
    <w:rsid w:val="0025126F"/>
    <w:rsid w:val="002703CE"/>
    <w:rsid w:val="00275DED"/>
    <w:rsid w:val="00283612"/>
    <w:rsid w:val="002970E5"/>
    <w:rsid w:val="002C4D8B"/>
    <w:rsid w:val="002D5E01"/>
    <w:rsid w:val="002D63BD"/>
    <w:rsid w:val="002E3C30"/>
    <w:rsid w:val="002E538B"/>
    <w:rsid w:val="002F4EB5"/>
    <w:rsid w:val="00302B12"/>
    <w:rsid w:val="00313F32"/>
    <w:rsid w:val="0032469D"/>
    <w:rsid w:val="00327D08"/>
    <w:rsid w:val="00350C89"/>
    <w:rsid w:val="00352345"/>
    <w:rsid w:val="00363141"/>
    <w:rsid w:val="00363E0C"/>
    <w:rsid w:val="00370FAC"/>
    <w:rsid w:val="00373ED9"/>
    <w:rsid w:val="00377810"/>
    <w:rsid w:val="003905A9"/>
    <w:rsid w:val="003B4761"/>
    <w:rsid w:val="003B51D0"/>
    <w:rsid w:val="003D2B36"/>
    <w:rsid w:val="0040424A"/>
    <w:rsid w:val="00412AF5"/>
    <w:rsid w:val="00447024"/>
    <w:rsid w:val="00457D8D"/>
    <w:rsid w:val="004777B3"/>
    <w:rsid w:val="0048346A"/>
    <w:rsid w:val="0049772E"/>
    <w:rsid w:val="004A58C0"/>
    <w:rsid w:val="004B5D9D"/>
    <w:rsid w:val="004C1823"/>
    <w:rsid w:val="004E4DA0"/>
    <w:rsid w:val="00507DD9"/>
    <w:rsid w:val="005330C4"/>
    <w:rsid w:val="0053783F"/>
    <w:rsid w:val="0054027C"/>
    <w:rsid w:val="00550C8C"/>
    <w:rsid w:val="00555FFA"/>
    <w:rsid w:val="0056052D"/>
    <w:rsid w:val="00563AB0"/>
    <w:rsid w:val="00564572"/>
    <w:rsid w:val="005712CF"/>
    <w:rsid w:val="00584EC4"/>
    <w:rsid w:val="00591B7D"/>
    <w:rsid w:val="005926A5"/>
    <w:rsid w:val="005A326B"/>
    <w:rsid w:val="005A6A6A"/>
    <w:rsid w:val="005B4ABA"/>
    <w:rsid w:val="005B720F"/>
    <w:rsid w:val="005E69BF"/>
    <w:rsid w:val="005F0CEA"/>
    <w:rsid w:val="005F37BF"/>
    <w:rsid w:val="005F6CF6"/>
    <w:rsid w:val="00606BD8"/>
    <w:rsid w:val="006126E2"/>
    <w:rsid w:val="006166FD"/>
    <w:rsid w:val="00621109"/>
    <w:rsid w:val="00621B23"/>
    <w:rsid w:val="00624F0E"/>
    <w:rsid w:val="00626A3A"/>
    <w:rsid w:val="006367F3"/>
    <w:rsid w:val="006532A1"/>
    <w:rsid w:val="00656FE0"/>
    <w:rsid w:val="00676DB7"/>
    <w:rsid w:val="00685C33"/>
    <w:rsid w:val="00696EB9"/>
    <w:rsid w:val="0069725E"/>
    <w:rsid w:val="006A0BB8"/>
    <w:rsid w:val="006A5A7A"/>
    <w:rsid w:val="006B1F09"/>
    <w:rsid w:val="006B70DE"/>
    <w:rsid w:val="007046A6"/>
    <w:rsid w:val="00774BF4"/>
    <w:rsid w:val="007850B4"/>
    <w:rsid w:val="0078778C"/>
    <w:rsid w:val="007A22EB"/>
    <w:rsid w:val="007A6E85"/>
    <w:rsid w:val="007B16E2"/>
    <w:rsid w:val="007C01EC"/>
    <w:rsid w:val="007D447E"/>
    <w:rsid w:val="00801790"/>
    <w:rsid w:val="00817ADF"/>
    <w:rsid w:val="008246C6"/>
    <w:rsid w:val="00832F51"/>
    <w:rsid w:val="0084699D"/>
    <w:rsid w:val="00847A35"/>
    <w:rsid w:val="00877F4C"/>
    <w:rsid w:val="00896DFF"/>
    <w:rsid w:val="008A00A5"/>
    <w:rsid w:val="008A7957"/>
    <w:rsid w:val="008B23B7"/>
    <w:rsid w:val="008D642F"/>
    <w:rsid w:val="008F7085"/>
    <w:rsid w:val="00900E8E"/>
    <w:rsid w:val="00906BFF"/>
    <w:rsid w:val="00917411"/>
    <w:rsid w:val="00932028"/>
    <w:rsid w:val="00937FE8"/>
    <w:rsid w:val="00943472"/>
    <w:rsid w:val="00960B72"/>
    <w:rsid w:val="009615E2"/>
    <w:rsid w:val="009A135F"/>
    <w:rsid w:val="009F7AD2"/>
    <w:rsid w:val="00A31295"/>
    <w:rsid w:val="00A329F1"/>
    <w:rsid w:val="00A650E7"/>
    <w:rsid w:val="00A820B6"/>
    <w:rsid w:val="00A92EF2"/>
    <w:rsid w:val="00A941A0"/>
    <w:rsid w:val="00AA41B8"/>
    <w:rsid w:val="00AC4BA6"/>
    <w:rsid w:val="00AD15B0"/>
    <w:rsid w:val="00AF2FDD"/>
    <w:rsid w:val="00B0463A"/>
    <w:rsid w:val="00B1118A"/>
    <w:rsid w:val="00B2558D"/>
    <w:rsid w:val="00B30971"/>
    <w:rsid w:val="00B52519"/>
    <w:rsid w:val="00B52C2C"/>
    <w:rsid w:val="00B54A8A"/>
    <w:rsid w:val="00B84695"/>
    <w:rsid w:val="00BB75D9"/>
    <w:rsid w:val="00BC4E98"/>
    <w:rsid w:val="00C125A6"/>
    <w:rsid w:val="00C2044E"/>
    <w:rsid w:val="00C32411"/>
    <w:rsid w:val="00C50BE8"/>
    <w:rsid w:val="00C61D65"/>
    <w:rsid w:val="00C62655"/>
    <w:rsid w:val="00C7456D"/>
    <w:rsid w:val="00C875EB"/>
    <w:rsid w:val="00C923E3"/>
    <w:rsid w:val="00CB1CD5"/>
    <w:rsid w:val="00CD35A2"/>
    <w:rsid w:val="00CD3EF8"/>
    <w:rsid w:val="00CE09F2"/>
    <w:rsid w:val="00CE5ECA"/>
    <w:rsid w:val="00D13F0C"/>
    <w:rsid w:val="00D3295C"/>
    <w:rsid w:val="00D331FD"/>
    <w:rsid w:val="00D511D8"/>
    <w:rsid w:val="00D6726D"/>
    <w:rsid w:val="00DA503A"/>
    <w:rsid w:val="00DC7A0D"/>
    <w:rsid w:val="00DD2A95"/>
    <w:rsid w:val="00DE2DAF"/>
    <w:rsid w:val="00DF7572"/>
    <w:rsid w:val="00E128FF"/>
    <w:rsid w:val="00E14974"/>
    <w:rsid w:val="00E21A89"/>
    <w:rsid w:val="00E23EA8"/>
    <w:rsid w:val="00E33120"/>
    <w:rsid w:val="00E543F5"/>
    <w:rsid w:val="00E76261"/>
    <w:rsid w:val="00E87243"/>
    <w:rsid w:val="00EA5463"/>
    <w:rsid w:val="00ED3C21"/>
    <w:rsid w:val="00ED4EED"/>
    <w:rsid w:val="00EE5FFB"/>
    <w:rsid w:val="00EF039B"/>
    <w:rsid w:val="00EF66F6"/>
    <w:rsid w:val="00F04A99"/>
    <w:rsid w:val="00F16E22"/>
    <w:rsid w:val="00F20FC9"/>
    <w:rsid w:val="00F268D9"/>
    <w:rsid w:val="00F27228"/>
    <w:rsid w:val="00F358EE"/>
    <w:rsid w:val="00F40238"/>
    <w:rsid w:val="00F7491A"/>
    <w:rsid w:val="00F76123"/>
    <w:rsid w:val="00F80E99"/>
    <w:rsid w:val="00F91044"/>
    <w:rsid w:val="00F91CAE"/>
    <w:rsid w:val="00F964E5"/>
    <w:rsid w:val="00FA2BE7"/>
    <w:rsid w:val="00FD2C03"/>
    <w:rsid w:val="00FD2FF9"/>
    <w:rsid w:val="00FD5522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4F0BB"/>
  <w15:chartTrackingRefBased/>
  <w15:docId w15:val="{00109FBF-5B3B-43B9-B7E7-AB5BB525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8B23B7"/>
  </w:style>
  <w:style w:type="paragraph" w:styleId="a7">
    <w:name w:val="Closing"/>
    <w:basedOn w:val="a"/>
    <w:rsid w:val="008B23B7"/>
    <w:pPr>
      <w:jc w:val="right"/>
    </w:pPr>
  </w:style>
  <w:style w:type="table" w:styleId="a8">
    <w:name w:val="Table Grid"/>
    <w:basedOn w:val="a1"/>
    <w:rsid w:val="0096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331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3312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eting@aes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9599-15E7-4280-B1D1-992E749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4月19日</vt:lpstr>
      <vt:lpstr>平成13年4月19日</vt:lpstr>
    </vt:vector>
  </TitlesOfParts>
  <Company>AESJ</Company>
  <LinksUpToDate>false</LinksUpToDate>
  <CharactersWithSpaces>723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meeting@aes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4月19日</dc:title>
  <dc:subject/>
  <dc:creator>富田　靖</dc:creator>
  <cp:keywords/>
  <cp:lastModifiedBy>Uchino</cp:lastModifiedBy>
  <cp:revision>7</cp:revision>
  <cp:lastPrinted>2008-11-26T10:16:00Z</cp:lastPrinted>
  <dcterms:created xsi:type="dcterms:W3CDTF">2018-07-11T05:45:00Z</dcterms:created>
  <dcterms:modified xsi:type="dcterms:W3CDTF">2019-05-27T08:43:00Z</dcterms:modified>
</cp:coreProperties>
</file>